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CD3D0" w:rsidR="00DF4FD8" w:rsidRPr="00A410FF" w:rsidRDefault="00671C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028527" w:rsidR="00222997" w:rsidRPr="0078428F" w:rsidRDefault="00671C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E4C963" w:rsidR="00222997" w:rsidRPr="00927C1B" w:rsidRDefault="00671C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334E73" w:rsidR="00222997" w:rsidRPr="00927C1B" w:rsidRDefault="00671C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F558C9" w:rsidR="00222997" w:rsidRPr="00927C1B" w:rsidRDefault="00671C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CF89A2" w:rsidR="00222997" w:rsidRPr="00927C1B" w:rsidRDefault="00671C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81F6C2" w:rsidR="00222997" w:rsidRPr="00927C1B" w:rsidRDefault="00671C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5B1848" w:rsidR="00222997" w:rsidRPr="00927C1B" w:rsidRDefault="00671C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710FD" w:rsidR="00222997" w:rsidRPr="00927C1B" w:rsidRDefault="00671C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968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A99E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26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FB7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B6E714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DC7A46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4A867E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7BBD1E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DA02F0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BC8BF2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90C7FE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EC61D7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1219B0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0DB039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1A463F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00B4A3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1E8105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DA32BE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B6EC7F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874E56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36C445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4B6530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18F745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140CA2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B4ADBB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FFF21C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26FCF2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1D5AA8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0CE3F2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161808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09087E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D973C6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C68134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7CCDA0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AAE362" w:rsidR="0041001E" w:rsidRPr="004B120E" w:rsidRDefault="00671C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1C1F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1 Calendar</dc:title>
  <dc:subject>Free printable August 1901 Calendar</dc:subject>
  <dc:creator>General Blue Corporation</dc:creator>
  <keywords>August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